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频作品系列  绣楼里的女人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频作品系列  绣楼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69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:北岳文艺出版社,2017.02 出版图书：https://www.jiaokey.com/tag/太原:北岳文艺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